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1778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>User        Wireless Device       Driver        Mac802.11 Subsystem</w:t>
      </w:r>
    </w:p>
    <w:p w14:paraId="10C60EA5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</w:p>
    <w:p w14:paraId="192C7E53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5AF6FA56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4FEE9A52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Power on  |                   |                   |</w:t>
      </w:r>
    </w:p>
    <w:p w14:paraId="0FA316E8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--------------&gt;|                   |                   |</w:t>
      </w:r>
    </w:p>
    <w:p w14:paraId="7EB270F5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Probe         |                   |</w:t>
      </w:r>
    </w:p>
    <w:p w14:paraId="1EA46D6D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------------------&gt;|                   |</w:t>
      </w:r>
    </w:p>
    <w:p w14:paraId="2506C358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Initialize    |</w:t>
      </w:r>
    </w:p>
    <w:p w14:paraId="0F80CB28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------------------&gt;|</w:t>
      </w:r>
    </w:p>
    <w:p w14:paraId="5AFE7C3F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6FF157FF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Configure     |                   |</w:t>
      </w:r>
    </w:p>
    <w:p w14:paraId="18C9CD0C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------------------&gt;|                   |</w:t>
      </w:r>
    </w:p>
    <w:p w14:paraId="10CBFF22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7D07708C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Scan         |                   |</w:t>
      </w:r>
    </w:p>
    <w:p w14:paraId="2175A9B7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------------------&gt;|                   |</w:t>
      </w:r>
    </w:p>
    <w:p w14:paraId="39FC98E3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2A821A47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Associate      |                   |</w:t>
      </w:r>
    </w:p>
    <w:p w14:paraId="5C36D927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------------------&gt;|                   |</w:t>
      </w:r>
    </w:p>
    <w:p w14:paraId="3F359252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Authenticate   |</w:t>
      </w:r>
    </w:p>
    <w:p w14:paraId="053B35E0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------------------&gt;|</w:t>
      </w:r>
    </w:p>
    <w:p w14:paraId="4B8E7CEF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345BBD42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Encrypt       |</w:t>
      </w:r>
    </w:p>
    <w:p w14:paraId="3E785E0D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------------------&gt;|</w:t>
      </w:r>
    </w:p>
    <w:p w14:paraId="2ABCE0BB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2B062EC4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Data transmission |</w:t>
      </w:r>
    </w:p>
    <w:p w14:paraId="273CDDF6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&lt;------------------|</w:t>
      </w:r>
    </w:p>
    <w:p w14:paraId="651BE827" w14:textId="76D4757F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7AA60C70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4F381095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34E1138C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Power save   |                   |</w:t>
      </w:r>
    </w:p>
    <w:p w14:paraId="39B7BF85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&lt;------------------|                   |</w:t>
      </w:r>
    </w:p>
    <w:p w14:paraId="593B2D1A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          |                   |                   |</w:t>
      </w:r>
    </w:p>
    <w:p w14:paraId="4E3E2BD7" w14:textId="77777777" w:rsidR="001D4EF5" w:rsidRP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     Power off |                   |                   |</w:t>
      </w:r>
    </w:p>
    <w:p w14:paraId="4224B870" w14:textId="77777777" w:rsidR="001D4EF5" w:rsidRDefault="001D4EF5" w:rsidP="001D4EF5">
      <w:pPr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</w:pPr>
      <w:r w:rsidRPr="001D4EF5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lang w:eastAsia="en-SG"/>
          <w14:ligatures w14:val="none"/>
        </w:rPr>
        <w:t xml:space="preserve"> |&lt;--------------|                   |                   |</w:t>
      </w:r>
    </w:p>
    <w:p w14:paraId="4CFC1E53" w14:textId="6C7B4945" w:rsidR="00B46C3E" w:rsidRDefault="00B46C3E" w:rsidP="00FA3BE4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</w:p>
    <w:p w14:paraId="26AC7E41" w14:textId="77777777" w:rsidR="00B46C3E" w:rsidRDefault="00B46C3E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</w:p>
    <w:p w14:paraId="04630621" w14:textId="09751FC6" w:rsidR="00B46C3E" w:rsidRDefault="00B46C3E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1.</w:t>
      </w:r>
      <w:r w:rsidR="00E91749">
        <w:rPr>
          <w:rFonts w:ascii="Ubuntu Mono" w:eastAsia="Times New Roman" w:hAnsi="Ubuntu Mono" w:cs="Times New Roman"/>
          <w:sz w:val="21"/>
          <w:szCs w:val="21"/>
          <w:lang w:eastAsia="en-SG"/>
        </w:rPr>
        <w:t>All the clients are connected to primary node though central config</w:t>
      </w:r>
      <w:r w:rsidR="00B82A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as shown in figure</w:t>
      </w:r>
    </w:p>
    <w:p w14:paraId="75208187" w14:textId="0B53436B" w:rsidR="00E91749" w:rsidRDefault="00E91749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2.</w:t>
      </w:r>
      <w:r w:rsidR="00FA2876">
        <w:rPr>
          <w:rFonts w:ascii="Ubuntu Mono" w:eastAsia="Times New Roman" w:hAnsi="Ubuntu Mono" w:cs="Times New Roman"/>
          <w:sz w:val="21"/>
          <w:szCs w:val="21"/>
          <w:lang w:eastAsia="en-SG"/>
        </w:rPr>
        <w:t>P</w:t>
      </w:r>
      <w:r w:rsidR="00B82A4D">
        <w:rPr>
          <w:rFonts w:ascii="Ubuntu Mono" w:eastAsia="Times New Roman" w:hAnsi="Ubuntu Mono" w:cs="Times New Roman"/>
          <w:sz w:val="21"/>
          <w:szCs w:val="21"/>
          <w:lang w:eastAsia="en-SG"/>
        </w:rPr>
        <w:t>rimary node will send message</w:t>
      </w:r>
      <w:r w:rsidR="00E90F72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having </w:t>
      </w:r>
      <w:r w:rsidR="00E90F72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FW info </w:t>
      </w:r>
      <w:r w:rsidR="00B82A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to all </w:t>
      </w:r>
      <w:r w:rsidR="00E90F72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client </w:t>
      </w:r>
      <w:r w:rsidR="00B82A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nodes </w:t>
      </w:r>
      <w:r w:rsidR="002B2862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after clicking </w:t>
      </w:r>
      <w:r w:rsidR="00E90F72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the submit button in </w:t>
      </w:r>
      <w:r w:rsidR="00FA2876">
        <w:rPr>
          <w:rFonts w:ascii="Ubuntu Mono" w:eastAsia="Times New Roman" w:hAnsi="Ubuntu Mono" w:cs="Times New Roman"/>
          <w:sz w:val="21"/>
          <w:szCs w:val="21"/>
          <w:lang w:eastAsia="en-SG"/>
        </w:rPr>
        <w:t>GUI page</w:t>
      </w:r>
    </w:p>
    <w:p w14:paraId="664CCCE4" w14:textId="76171C32" w:rsidR="00FA5031" w:rsidRDefault="00680E64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3</w:t>
      </w:r>
      <w:r w:rsidR="00FA5031">
        <w:rPr>
          <w:rFonts w:ascii="Ubuntu Mono" w:eastAsia="Times New Roman" w:hAnsi="Ubuntu Mono" w:cs="Times New Roman"/>
          <w:sz w:val="21"/>
          <w:szCs w:val="21"/>
          <w:lang w:eastAsia="en-SG"/>
        </w:rPr>
        <w:t>.</w:t>
      </w:r>
      <w:r w:rsidR="00912449">
        <w:rPr>
          <w:rFonts w:ascii="Ubuntu Mono" w:eastAsia="Times New Roman" w:hAnsi="Ubuntu Mono" w:cs="Times New Roman"/>
          <w:sz w:val="21"/>
          <w:szCs w:val="21"/>
          <w:lang w:eastAsia="en-SG"/>
        </w:rPr>
        <w:t>E</w:t>
      </w:r>
      <w:r w:rsidR="00FA5031">
        <w:rPr>
          <w:rFonts w:ascii="Ubuntu Mono" w:eastAsia="Times New Roman" w:hAnsi="Ubuntu Mono" w:cs="Times New Roman"/>
          <w:sz w:val="21"/>
          <w:szCs w:val="21"/>
          <w:lang w:eastAsia="en-SG"/>
        </w:rPr>
        <w:t>ach client will get the image</w:t>
      </w:r>
      <w:r w:rsidR="00BC38F3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and config</w:t>
      </w:r>
      <w:r w:rsidR="00FA5031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</w:t>
      </w:r>
      <w:r w:rsidR="00126229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info </w:t>
      </w:r>
      <w:r w:rsidR="00FA5031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from primary node by </w:t>
      </w:r>
      <w:r w:rsidR="00A162BE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using </w:t>
      </w:r>
      <w:r w:rsidR="00FA5031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uhttp </w:t>
      </w:r>
    </w:p>
    <w:p w14:paraId="6D17F175" w14:textId="5E19124B" w:rsidR="00BC38F3" w:rsidRDefault="00680E64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4</w:t>
      </w:r>
      <w:r w:rsidR="00BC38F3">
        <w:rPr>
          <w:rFonts w:ascii="Ubuntu Mono" w:eastAsia="Times New Roman" w:hAnsi="Ubuntu Mono" w:cs="Times New Roman"/>
          <w:sz w:val="21"/>
          <w:szCs w:val="21"/>
          <w:lang w:eastAsia="en-SG"/>
        </w:rPr>
        <w:t>.</w:t>
      </w:r>
      <w:r w:rsidR="00912449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Each client will get upgrade </w:t>
      </w:r>
      <w:r w:rsidR="00940391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with new </w:t>
      </w:r>
      <w:r w:rsidR="00FA3BE4">
        <w:rPr>
          <w:rFonts w:ascii="Ubuntu Mono" w:eastAsia="Times New Roman" w:hAnsi="Ubuntu Mono" w:cs="Times New Roman"/>
          <w:sz w:val="21"/>
          <w:szCs w:val="21"/>
          <w:lang w:eastAsia="en-SG"/>
        </w:rPr>
        <w:t>Firmware</w:t>
      </w:r>
      <w:r w:rsidR="006A59AA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and </w:t>
      </w:r>
      <w:r w:rsidR="005B4DCF">
        <w:rPr>
          <w:rFonts w:ascii="Ubuntu Mono" w:eastAsia="Times New Roman" w:hAnsi="Ubuntu Mono" w:cs="Times New Roman"/>
          <w:sz w:val="21"/>
          <w:szCs w:val="21"/>
          <w:lang w:eastAsia="en-SG"/>
        </w:rPr>
        <w:t>config</w:t>
      </w:r>
      <w:r w:rsidR="00940391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</w:t>
      </w:r>
    </w:p>
    <w:p w14:paraId="3CE7420F" w14:textId="4C39F274" w:rsidR="00912449" w:rsidRDefault="00680E64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5.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>P</w:t>
      </w:r>
      <w:r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rimary node will redirect to </w:t>
      </w:r>
      <w:r w:rsidR="000979FF">
        <w:rPr>
          <w:rFonts w:ascii="Ubuntu Mono" w:eastAsia="Times New Roman" w:hAnsi="Ubuntu Mono" w:cs="Times New Roman"/>
          <w:sz w:val="21"/>
          <w:szCs w:val="21"/>
          <w:lang w:eastAsia="en-SG"/>
        </w:rPr>
        <w:t>GUI page of upgrade status of all the nodes.</w:t>
      </w:r>
    </w:p>
    <w:p w14:paraId="4034C531" w14:textId="36133D44" w:rsidR="000979FF" w:rsidRPr="00B46C3E" w:rsidRDefault="000979FF" w:rsidP="00B46C3E">
      <w:pPr>
        <w:rPr>
          <w:rFonts w:ascii="Ubuntu Mono" w:eastAsia="Times New Roman" w:hAnsi="Ubuntu Mono" w:cs="Times New Roman"/>
          <w:sz w:val="21"/>
          <w:szCs w:val="21"/>
          <w:lang w:eastAsia="en-SG"/>
        </w:rPr>
      </w:pPr>
      <w:r>
        <w:rPr>
          <w:rFonts w:ascii="Ubuntu Mono" w:eastAsia="Times New Roman" w:hAnsi="Ubuntu Mono" w:cs="Times New Roman"/>
          <w:sz w:val="21"/>
          <w:szCs w:val="21"/>
          <w:lang w:eastAsia="en-SG"/>
        </w:rPr>
        <w:t>6.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>Primary node will upgrade</w:t>
      </w:r>
      <w:r w:rsidR="00834E33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with new Firmware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after all the </w:t>
      </w:r>
      <w:r w:rsidR="00D12B17">
        <w:rPr>
          <w:rFonts w:ascii="Ubuntu Mono" w:eastAsia="Times New Roman" w:hAnsi="Ubuntu Mono" w:cs="Times New Roman"/>
          <w:sz w:val="21"/>
          <w:szCs w:val="21"/>
          <w:lang w:eastAsia="en-SG"/>
        </w:rPr>
        <w:t>clients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</w:t>
      </w:r>
      <w:r w:rsidR="00FA3BE4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nodes 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are </w:t>
      </w:r>
      <w:r w:rsidR="002B2862">
        <w:rPr>
          <w:rFonts w:ascii="Ubuntu Mono" w:eastAsia="Times New Roman" w:hAnsi="Ubuntu Mono" w:cs="Times New Roman"/>
          <w:sz w:val="21"/>
          <w:szCs w:val="21"/>
          <w:lang w:eastAsia="en-SG"/>
        </w:rPr>
        <w:t>upgraded.</w:t>
      </w:r>
      <w:r w:rsidR="0010024D">
        <w:rPr>
          <w:rFonts w:ascii="Ubuntu Mono" w:eastAsia="Times New Roman" w:hAnsi="Ubuntu Mono" w:cs="Times New Roman"/>
          <w:sz w:val="21"/>
          <w:szCs w:val="21"/>
          <w:lang w:eastAsia="en-SG"/>
        </w:rPr>
        <w:t xml:space="preserve">  </w:t>
      </w:r>
    </w:p>
    <w:sectPr w:rsidR="000979FF" w:rsidRPr="00B4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F5"/>
    <w:rsid w:val="000979FF"/>
    <w:rsid w:val="000F0C15"/>
    <w:rsid w:val="000F6B6F"/>
    <w:rsid w:val="0010024D"/>
    <w:rsid w:val="00126229"/>
    <w:rsid w:val="001D4EF5"/>
    <w:rsid w:val="00242A2D"/>
    <w:rsid w:val="002B2862"/>
    <w:rsid w:val="003F517D"/>
    <w:rsid w:val="00444F06"/>
    <w:rsid w:val="00543D42"/>
    <w:rsid w:val="005B4DCF"/>
    <w:rsid w:val="006406CB"/>
    <w:rsid w:val="00680E64"/>
    <w:rsid w:val="006A59AA"/>
    <w:rsid w:val="007A50E3"/>
    <w:rsid w:val="00834E33"/>
    <w:rsid w:val="00854D5E"/>
    <w:rsid w:val="00912449"/>
    <w:rsid w:val="00940391"/>
    <w:rsid w:val="009646AE"/>
    <w:rsid w:val="00A162BE"/>
    <w:rsid w:val="00A74A9C"/>
    <w:rsid w:val="00B46C3E"/>
    <w:rsid w:val="00B82A4D"/>
    <w:rsid w:val="00BC38F3"/>
    <w:rsid w:val="00CD5AFD"/>
    <w:rsid w:val="00D12B17"/>
    <w:rsid w:val="00E90F72"/>
    <w:rsid w:val="00E91749"/>
    <w:rsid w:val="00FA2876"/>
    <w:rsid w:val="00FA3BE4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BD83"/>
  <w15:chartTrackingRefBased/>
  <w15:docId w15:val="{A7E65353-29B5-4050-875D-10163844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1D4EF5"/>
  </w:style>
  <w:style w:type="character" w:customStyle="1" w:styleId="hljs-number">
    <w:name w:val="hljs-number"/>
    <w:basedOn w:val="DefaultParagraphFont"/>
    <w:rsid w:val="001D4EF5"/>
  </w:style>
  <w:style w:type="character" w:customStyle="1" w:styleId="hljs-operator">
    <w:name w:val="hljs-operator"/>
    <w:basedOn w:val="DefaultParagraphFont"/>
    <w:rsid w:val="001D4EF5"/>
  </w:style>
  <w:style w:type="character" w:customStyle="1" w:styleId="hljs-comment">
    <w:name w:val="hljs-comment"/>
    <w:basedOn w:val="DefaultParagraphFont"/>
    <w:rsid w:val="001D4EF5"/>
  </w:style>
  <w:style w:type="table" w:styleId="TableGrid">
    <w:name w:val="Table Grid"/>
    <w:basedOn w:val="TableNormal"/>
    <w:uiPriority w:val="39"/>
    <w:rsid w:val="0064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5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D2C-24D0-453A-8348-F59D7D5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8</TotalTime>
  <Pages>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Reddy Bogireddy</dc:creator>
  <cp:keywords/>
  <dc:description/>
  <cp:lastModifiedBy>Sivananda Reddy Bogireddy</cp:lastModifiedBy>
  <cp:revision>31</cp:revision>
  <dcterms:created xsi:type="dcterms:W3CDTF">2023-04-21T06:58:00Z</dcterms:created>
  <dcterms:modified xsi:type="dcterms:W3CDTF">2023-05-04T07:08:00Z</dcterms:modified>
</cp:coreProperties>
</file>